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37" w:rsidRPr="00BC4DB6" w:rsidRDefault="00466E46" w:rsidP="00773052">
      <w:pPr>
        <w:jc w:val="center"/>
        <w:rPr>
          <w:b/>
          <w:sz w:val="32"/>
          <w:szCs w:val="32"/>
        </w:rPr>
      </w:pPr>
      <w:r w:rsidRPr="00BC4DB6">
        <w:rPr>
          <w:rFonts w:hint="eastAsia"/>
          <w:b/>
          <w:sz w:val="32"/>
          <w:szCs w:val="32"/>
        </w:rPr>
        <w:t>外语学院加班、值班工作餐审批单</w:t>
      </w:r>
    </w:p>
    <w:p w:rsidR="00773052" w:rsidRPr="00773052" w:rsidRDefault="00466E46">
      <w:pPr>
        <w:rPr>
          <w:sz w:val="28"/>
          <w:szCs w:val="28"/>
        </w:rPr>
      </w:pPr>
      <w:r w:rsidRPr="00773052">
        <w:rPr>
          <w:rFonts w:hint="eastAsia"/>
          <w:sz w:val="28"/>
          <w:szCs w:val="28"/>
        </w:rPr>
        <w:t>单位（公章）：</w:t>
      </w:r>
      <w:r w:rsidRPr="00773052">
        <w:rPr>
          <w:rFonts w:hint="eastAsia"/>
          <w:sz w:val="28"/>
          <w:szCs w:val="28"/>
        </w:rPr>
        <w:t xml:space="preserve">      </w:t>
      </w:r>
      <w:r w:rsidR="006E19D9">
        <w:rPr>
          <w:rFonts w:hint="eastAsia"/>
          <w:sz w:val="28"/>
          <w:szCs w:val="28"/>
        </w:rPr>
        <w:t xml:space="preserve">   </w:t>
      </w:r>
      <w:r w:rsidRPr="00773052">
        <w:rPr>
          <w:rFonts w:hint="eastAsia"/>
          <w:sz w:val="28"/>
          <w:szCs w:val="28"/>
        </w:rPr>
        <w:t xml:space="preserve"> </w:t>
      </w:r>
      <w:r w:rsidRPr="00773052">
        <w:rPr>
          <w:rFonts w:hint="eastAsia"/>
          <w:sz w:val="28"/>
          <w:szCs w:val="28"/>
        </w:rPr>
        <w:t>经办人：</w:t>
      </w:r>
      <w:r w:rsidR="006E19D9">
        <w:rPr>
          <w:rFonts w:hint="eastAsia"/>
          <w:sz w:val="28"/>
          <w:szCs w:val="28"/>
        </w:rPr>
        <w:t xml:space="preserve">                 </w:t>
      </w:r>
      <w:r w:rsidRPr="00773052">
        <w:rPr>
          <w:rFonts w:hint="eastAsia"/>
          <w:sz w:val="28"/>
          <w:szCs w:val="28"/>
        </w:rPr>
        <w:t>年</w:t>
      </w:r>
      <w:r w:rsidRPr="00773052">
        <w:rPr>
          <w:rFonts w:hint="eastAsia"/>
          <w:sz w:val="28"/>
          <w:szCs w:val="28"/>
        </w:rPr>
        <w:t xml:space="preserve">    </w:t>
      </w:r>
      <w:r w:rsidRPr="00773052">
        <w:rPr>
          <w:rFonts w:hint="eastAsia"/>
          <w:sz w:val="28"/>
          <w:szCs w:val="28"/>
        </w:rPr>
        <w:t>月</w:t>
      </w:r>
      <w:r w:rsidRPr="00773052">
        <w:rPr>
          <w:rFonts w:hint="eastAsia"/>
          <w:sz w:val="28"/>
          <w:szCs w:val="28"/>
        </w:rPr>
        <w:t xml:space="preserve">    </w:t>
      </w:r>
      <w:r w:rsidRPr="00773052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/>
      </w:tblPr>
      <w:tblGrid>
        <w:gridCol w:w="817"/>
        <w:gridCol w:w="1134"/>
        <w:gridCol w:w="1701"/>
        <w:gridCol w:w="709"/>
        <w:gridCol w:w="921"/>
        <w:gridCol w:w="922"/>
        <w:gridCol w:w="1159"/>
        <w:gridCol w:w="1159"/>
      </w:tblGrid>
      <w:tr w:rsidR="00AF50D2" w:rsidRPr="00773052" w:rsidTr="00773052">
        <w:trPr>
          <w:trHeight w:val="158"/>
        </w:trPr>
        <w:tc>
          <w:tcPr>
            <w:tcW w:w="817" w:type="dxa"/>
            <w:vMerge w:val="restart"/>
          </w:tcPr>
          <w:p w:rsidR="00AF50D2" w:rsidRPr="00773052" w:rsidRDefault="00AF50D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134" w:type="dxa"/>
            <w:vMerge w:val="restart"/>
          </w:tcPr>
          <w:p w:rsidR="00AF50D2" w:rsidRPr="00773052" w:rsidRDefault="00AF50D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50D2" w:rsidRPr="00773052" w:rsidRDefault="00AF50D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中餐份数</w:t>
            </w:r>
          </w:p>
        </w:tc>
        <w:tc>
          <w:tcPr>
            <w:tcW w:w="709" w:type="dxa"/>
          </w:tcPr>
          <w:p w:rsidR="00AF50D2" w:rsidRPr="00773052" w:rsidRDefault="00AF50D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Merge w:val="restart"/>
          </w:tcPr>
          <w:p w:rsidR="00AF50D2" w:rsidRPr="00773052" w:rsidRDefault="0077305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餐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准</w:t>
            </w:r>
          </w:p>
        </w:tc>
        <w:tc>
          <w:tcPr>
            <w:tcW w:w="922" w:type="dxa"/>
            <w:vMerge w:val="restart"/>
          </w:tcPr>
          <w:p w:rsidR="00AF50D2" w:rsidRPr="00773052" w:rsidRDefault="00AF50D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AF50D2" w:rsidRPr="00773052" w:rsidRDefault="00AF50D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总额</w:t>
            </w:r>
          </w:p>
        </w:tc>
        <w:tc>
          <w:tcPr>
            <w:tcW w:w="1159" w:type="dxa"/>
            <w:vMerge w:val="restart"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AF50D2" w:rsidRPr="00773052" w:rsidTr="00773052">
        <w:trPr>
          <w:trHeight w:val="157"/>
        </w:trPr>
        <w:tc>
          <w:tcPr>
            <w:tcW w:w="817" w:type="dxa"/>
            <w:vMerge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50D2" w:rsidRPr="00773052" w:rsidRDefault="00AF50D2" w:rsidP="00773052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晚餐</w:t>
            </w:r>
            <w:r w:rsidR="00773052">
              <w:rPr>
                <w:rFonts w:hint="eastAsia"/>
                <w:sz w:val="28"/>
                <w:szCs w:val="28"/>
              </w:rPr>
              <w:t>份数</w:t>
            </w:r>
          </w:p>
        </w:tc>
        <w:tc>
          <w:tcPr>
            <w:tcW w:w="709" w:type="dxa"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AF50D2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66E46" w:rsidRPr="00773052" w:rsidTr="00773052">
        <w:tc>
          <w:tcPr>
            <w:tcW w:w="1951" w:type="dxa"/>
            <w:gridSpan w:val="2"/>
          </w:tcPr>
          <w:p w:rsidR="00466E46" w:rsidRPr="00773052" w:rsidRDefault="00AF50D2" w:rsidP="00773052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6571" w:type="dxa"/>
            <w:gridSpan w:val="6"/>
          </w:tcPr>
          <w:p w:rsidR="00466E46" w:rsidRPr="00773052" w:rsidRDefault="00466E46" w:rsidP="00773052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587423" w:rsidRPr="00773052" w:rsidTr="00C37DE7">
        <w:tc>
          <w:tcPr>
            <w:tcW w:w="8522" w:type="dxa"/>
            <w:gridSpan w:val="8"/>
          </w:tcPr>
          <w:p w:rsidR="00587423" w:rsidRPr="00773052" w:rsidRDefault="00FC6141" w:rsidP="00773052">
            <w:pPr>
              <w:spacing w:line="4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453pt;margin-top:19.6pt;width:24pt;height:80.25pt;z-index:251658240;mso-position-horizontal-relative:text;mso-position-vertical-relative:text">
                  <v:textbox style="mso-next-textbox:#_x0000_s1026">
                    <w:txbxContent>
                      <w:p w:rsidR="004A6D7B" w:rsidRDefault="004A6D7B"/>
                      <w:p w:rsidR="004A6D7B" w:rsidRDefault="004A6D7B">
                        <w:r>
                          <w:rPr>
                            <w:rFonts w:hint="eastAsia"/>
                          </w:rPr>
                          <w:t>报销联</w:t>
                        </w:r>
                      </w:p>
                    </w:txbxContent>
                  </v:textbox>
                </v:rect>
              </w:pict>
            </w:r>
            <w:r w:rsidR="00587423" w:rsidRPr="00773052">
              <w:rPr>
                <w:rFonts w:hint="eastAsia"/>
                <w:sz w:val="28"/>
                <w:szCs w:val="28"/>
              </w:rPr>
              <w:t>加班、值班人员名单</w:t>
            </w:r>
            <w:r w:rsidR="00587423" w:rsidRPr="00773052">
              <w:rPr>
                <w:rFonts w:hint="eastAsia"/>
                <w:sz w:val="28"/>
                <w:szCs w:val="28"/>
              </w:rPr>
              <w:t>:</w:t>
            </w:r>
          </w:p>
          <w:p w:rsidR="00587423" w:rsidRPr="00773052" w:rsidRDefault="00587423" w:rsidP="00773052">
            <w:pPr>
              <w:spacing w:line="440" w:lineRule="exact"/>
              <w:rPr>
                <w:sz w:val="28"/>
                <w:szCs w:val="28"/>
              </w:rPr>
            </w:pPr>
          </w:p>
          <w:p w:rsidR="00587423" w:rsidRPr="00773052" w:rsidRDefault="00587423" w:rsidP="00773052">
            <w:pPr>
              <w:spacing w:line="440" w:lineRule="exact"/>
              <w:rPr>
                <w:sz w:val="28"/>
                <w:szCs w:val="28"/>
              </w:rPr>
            </w:pPr>
          </w:p>
          <w:p w:rsidR="00587423" w:rsidRPr="00773052" w:rsidRDefault="00587423" w:rsidP="00773052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587423" w:rsidRPr="00773052" w:rsidTr="00930459">
        <w:trPr>
          <w:trHeight w:val="634"/>
        </w:trPr>
        <w:tc>
          <w:tcPr>
            <w:tcW w:w="8522" w:type="dxa"/>
            <w:gridSpan w:val="8"/>
          </w:tcPr>
          <w:p w:rsidR="00587423" w:rsidRDefault="00587423" w:rsidP="00773052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审批意见</w:t>
            </w:r>
            <w:r w:rsidR="00773052">
              <w:rPr>
                <w:rFonts w:hint="eastAsia"/>
                <w:sz w:val="28"/>
                <w:szCs w:val="28"/>
              </w:rPr>
              <w:t>：</w:t>
            </w:r>
          </w:p>
          <w:p w:rsidR="00773052" w:rsidRPr="00773052" w:rsidRDefault="00773052" w:rsidP="00773052">
            <w:pPr>
              <w:spacing w:line="440" w:lineRule="exact"/>
              <w:rPr>
                <w:sz w:val="28"/>
                <w:szCs w:val="28"/>
              </w:rPr>
            </w:pPr>
          </w:p>
          <w:p w:rsidR="00587423" w:rsidRPr="00773052" w:rsidRDefault="00587423" w:rsidP="00773052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 xml:space="preserve">                    </w:t>
            </w:r>
            <w:r w:rsidR="00803CDA">
              <w:rPr>
                <w:rFonts w:hint="eastAsia"/>
                <w:sz w:val="28"/>
                <w:szCs w:val="28"/>
              </w:rPr>
              <w:t xml:space="preserve">         </w:t>
            </w:r>
            <w:r w:rsidRPr="00773052">
              <w:rPr>
                <w:rFonts w:hint="eastAsia"/>
                <w:sz w:val="28"/>
                <w:szCs w:val="28"/>
              </w:rPr>
              <w:t>单位分管负责人：</w:t>
            </w:r>
          </w:p>
          <w:p w:rsidR="00587423" w:rsidRPr="00773052" w:rsidRDefault="00587423" w:rsidP="00773052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 xml:space="preserve">                        </w:t>
            </w:r>
            <w:r w:rsidR="00773052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73052">
              <w:rPr>
                <w:rFonts w:hint="eastAsia"/>
                <w:sz w:val="28"/>
                <w:szCs w:val="28"/>
              </w:rPr>
              <w:t>年</w:t>
            </w:r>
            <w:r w:rsidRPr="00773052">
              <w:rPr>
                <w:rFonts w:hint="eastAsia"/>
                <w:sz w:val="28"/>
                <w:szCs w:val="28"/>
              </w:rPr>
              <w:t xml:space="preserve">   </w:t>
            </w:r>
            <w:r w:rsidRPr="00773052">
              <w:rPr>
                <w:rFonts w:hint="eastAsia"/>
                <w:sz w:val="28"/>
                <w:szCs w:val="28"/>
              </w:rPr>
              <w:t>月</w:t>
            </w:r>
            <w:r w:rsidRPr="00773052">
              <w:rPr>
                <w:rFonts w:hint="eastAsia"/>
                <w:sz w:val="28"/>
                <w:szCs w:val="28"/>
              </w:rPr>
              <w:t xml:space="preserve">    </w:t>
            </w:r>
            <w:r w:rsidRPr="0077305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466E46" w:rsidRDefault="00466E46"/>
    <w:p w:rsidR="00773052" w:rsidRDefault="00773052"/>
    <w:p w:rsidR="00773052" w:rsidRDefault="00773052"/>
    <w:p w:rsidR="004A6D7B" w:rsidRPr="00BC4DB6" w:rsidRDefault="004A6D7B" w:rsidP="004A6D7B">
      <w:pPr>
        <w:jc w:val="center"/>
        <w:rPr>
          <w:b/>
          <w:sz w:val="32"/>
          <w:szCs w:val="32"/>
        </w:rPr>
      </w:pPr>
      <w:r w:rsidRPr="00BC4DB6">
        <w:rPr>
          <w:rFonts w:hint="eastAsia"/>
          <w:b/>
          <w:sz w:val="32"/>
          <w:szCs w:val="32"/>
        </w:rPr>
        <w:t>外语学院加班、值班工作餐审批单</w:t>
      </w:r>
    </w:p>
    <w:p w:rsidR="004A6D7B" w:rsidRPr="00773052" w:rsidRDefault="004A6D7B" w:rsidP="004A6D7B">
      <w:pPr>
        <w:rPr>
          <w:sz w:val="28"/>
          <w:szCs w:val="28"/>
        </w:rPr>
      </w:pPr>
      <w:r w:rsidRPr="00773052">
        <w:rPr>
          <w:rFonts w:hint="eastAsia"/>
          <w:sz w:val="28"/>
          <w:szCs w:val="28"/>
        </w:rPr>
        <w:t>单位（公章）：</w:t>
      </w:r>
      <w:r w:rsidRPr="00773052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</w:t>
      </w:r>
      <w:r w:rsidRPr="00773052">
        <w:rPr>
          <w:rFonts w:hint="eastAsia"/>
          <w:sz w:val="28"/>
          <w:szCs w:val="28"/>
        </w:rPr>
        <w:t xml:space="preserve"> </w:t>
      </w:r>
      <w:r w:rsidRPr="00773052">
        <w:rPr>
          <w:rFonts w:hint="eastAsia"/>
          <w:sz w:val="28"/>
          <w:szCs w:val="28"/>
        </w:rPr>
        <w:t>经办人：</w:t>
      </w:r>
      <w:r>
        <w:rPr>
          <w:rFonts w:hint="eastAsia"/>
          <w:sz w:val="28"/>
          <w:szCs w:val="28"/>
        </w:rPr>
        <w:t xml:space="preserve">                 </w:t>
      </w:r>
      <w:r w:rsidRPr="00773052">
        <w:rPr>
          <w:rFonts w:hint="eastAsia"/>
          <w:sz w:val="28"/>
          <w:szCs w:val="28"/>
        </w:rPr>
        <w:t>年</w:t>
      </w:r>
      <w:r w:rsidRPr="00773052">
        <w:rPr>
          <w:rFonts w:hint="eastAsia"/>
          <w:sz w:val="28"/>
          <w:szCs w:val="28"/>
        </w:rPr>
        <w:t xml:space="preserve">    </w:t>
      </w:r>
      <w:r w:rsidRPr="00773052">
        <w:rPr>
          <w:rFonts w:hint="eastAsia"/>
          <w:sz w:val="28"/>
          <w:szCs w:val="28"/>
        </w:rPr>
        <w:t>月</w:t>
      </w:r>
      <w:r w:rsidRPr="00773052">
        <w:rPr>
          <w:rFonts w:hint="eastAsia"/>
          <w:sz w:val="28"/>
          <w:szCs w:val="28"/>
        </w:rPr>
        <w:t xml:space="preserve">    </w:t>
      </w:r>
      <w:r w:rsidRPr="00773052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/>
      </w:tblPr>
      <w:tblGrid>
        <w:gridCol w:w="817"/>
        <w:gridCol w:w="1134"/>
        <w:gridCol w:w="1701"/>
        <w:gridCol w:w="709"/>
        <w:gridCol w:w="921"/>
        <w:gridCol w:w="922"/>
        <w:gridCol w:w="1159"/>
        <w:gridCol w:w="1159"/>
      </w:tblGrid>
      <w:tr w:rsidR="004A6D7B" w:rsidRPr="00773052" w:rsidTr="00600C7A">
        <w:trPr>
          <w:trHeight w:val="158"/>
        </w:trPr>
        <w:tc>
          <w:tcPr>
            <w:tcW w:w="817" w:type="dxa"/>
            <w:vMerge w:val="restart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134" w:type="dxa"/>
            <w:vMerge w:val="restart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中餐份数</w:t>
            </w:r>
          </w:p>
        </w:tc>
        <w:tc>
          <w:tcPr>
            <w:tcW w:w="709" w:type="dxa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Merge w:val="restart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餐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准</w:t>
            </w:r>
          </w:p>
        </w:tc>
        <w:tc>
          <w:tcPr>
            <w:tcW w:w="922" w:type="dxa"/>
            <w:vMerge w:val="restart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总额</w:t>
            </w:r>
          </w:p>
        </w:tc>
        <w:tc>
          <w:tcPr>
            <w:tcW w:w="1159" w:type="dxa"/>
            <w:vMerge w:val="restart"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A6D7B" w:rsidRPr="00773052" w:rsidTr="00600C7A">
        <w:trPr>
          <w:trHeight w:val="157"/>
        </w:trPr>
        <w:tc>
          <w:tcPr>
            <w:tcW w:w="817" w:type="dxa"/>
            <w:vMerge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D7B" w:rsidRPr="00773052" w:rsidRDefault="004A6D7B" w:rsidP="00600C7A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晚餐</w:t>
            </w:r>
            <w:r>
              <w:rPr>
                <w:rFonts w:hint="eastAsia"/>
                <w:sz w:val="28"/>
                <w:szCs w:val="28"/>
              </w:rPr>
              <w:t>份数</w:t>
            </w:r>
          </w:p>
        </w:tc>
        <w:tc>
          <w:tcPr>
            <w:tcW w:w="709" w:type="dxa"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A6D7B" w:rsidRPr="00773052" w:rsidTr="00600C7A">
        <w:tc>
          <w:tcPr>
            <w:tcW w:w="1951" w:type="dxa"/>
            <w:gridSpan w:val="2"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6571" w:type="dxa"/>
            <w:gridSpan w:val="6"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A6D7B" w:rsidRPr="00773052" w:rsidTr="00600C7A">
        <w:tc>
          <w:tcPr>
            <w:tcW w:w="8522" w:type="dxa"/>
            <w:gridSpan w:val="8"/>
          </w:tcPr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加班、值班人员名单</w:t>
            </w:r>
            <w:r w:rsidRPr="00773052">
              <w:rPr>
                <w:rFonts w:hint="eastAsia"/>
                <w:sz w:val="28"/>
                <w:szCs w:val="28"/>
              </w:rPr>
              <w:t>:</w:t>
            </w:r>
          </w:p>
          <w:p w:rsidR="004A6D7B" w:rsidRPr="00773052" w:rsidRDefault="00FC6141" w:rsidP="00600C7A">
            <w:pPr>
              <w:spacing w:line="4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left:0;text-align:left;margin-left:457.5pt;margin-top:9.4pt;width:24pt;height:80.25pt;z-index:251659264">
                  <v:textbox style="mso-next-textbox:#_x0000_s1029">
                    <w:txbxContent>
                      <w:p w:rsidR="004A6D7B" w:rsidRDefault="004A6D7B" w:rsidP="004A6D7B"/>
                      <w:p w:rsidR="004A6D7B" w:rsidRDefault="004A6D7B" w:rsidP="004A6D7B">
                        <w:r>
                          <w:rPr>
                            <w:rFonts w:hint="eastAsia"/>
                          </w:rPr>
                          <w:t>留底联</w:t>
                        </w:r>
                      </w:p>
                    </w:txbxContent>
                  </v:textbox>
                </v:rect>
              </w:pict>
            </w:r>
          </w:p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4A6D7B" w:rsidRPr="00773052" w:rsidTr="00600C7A">
        <w:trPr>
          <w:trHeight w:val="634"/>
        </w:trPr>
        <w:tc>
          <w:tcPr>
            <w:tcW w:w="8522" w:type="dxa"/>
            <w:gridSpan w:val="8"/>
          </w:tcPr>
          <w:p w:rsidR="004A6D7B" w:rsidRDefault="004A6D7B" w:rsidP="00600C7A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>审批意见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</w:p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 xml:space="preserve">                    </w:t>
            </w:r>
            <w:r w:rsidR="00803CDA">
              <w:rPr>
                <w:rFonts w:hint="eastAsia"/>
                <w:sz w:val="28"/>
                <w:szCs w:val="28"/>
              </w:rPr>
              <w:t xml:space="preserve">           </w:t>
            </w:r>
            <w:r w:rsidRPr="00773052">
              <w:rPr>
                <w:rFonts w:hint="eastAsia"/>
                <w:sz w:val="28"/>
                <w:szCs w:val="28"/>
              </w:rPr>
              <w:t>单位分管负责人：</w:t>
            </w:r>
          </w:p>
          <w:p w:rsidR="004A6D7B" w:rsidRPr="00773052" w:rsidRDefault="004A6D7B" w:rsidP="00600C7A">
            <w:pPr>
              <w:spacing w:line="440" w:lineRule="exact"/>
              <w:rPr>
                <w:sz w:val="28"/>
                <w:szCs w:val="28"/>
              </w:rPr>
            </w:pPr>
            <w:r w:rsidRPr="00773052">
              <w:rPr>
                <w:rFonts w:hint="eastAsia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73052">
              <w:rPr>
                <w:rFonts w:hint="eastAsia"/>
                <w:sz w:val="28"/>
                <w:szCs w:val="28"/>
              </w:rPr>
              <w:t>年</w:t>
            </w:r>
            <w:r w:rsidRPr="00773052">
              <w:rPr>
                <w:rFonts w:hint="eastAsia"/>
                <w:sz w:val="28"/>
                <w:szCs w:val="28"/>
              </w:rPr>
              <w:t xml:space="preserve">   </w:t>
            </w:r>
            <w:r w:rsidRPr="00773052">
              <w:rPr>
                <w:rFonts w:hint="eastAsia"/>
                <w:sz w:val="28"/>
                <w:szCs w:val="28"/>
              </w:rPr>
              <w:t>月</w:t>
            </w:r>
            <w:r w:rsidRPr="00773052">
              <w:rPr>
                <w:rFonts w:hint="eastAsia"/>
                <w:sz w:val="28"/>
                <w:szCs w:val="28"/>
              </w:rPr>
              <w:t xml:space="preserve">    </w:t>
            </w:r>
            <w:r w:rsidRPr="0077305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73052" w:rsidRPr="00466E46" w:rsidRDefault="00773052"/>
    <w:sectPr w:rsidR="00773052" w:rsidRPr="00466E46" w:rsidSect="003D0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C0" w:rsidRDefault="00195EC0" w:rsidP="00587423">
      <w:r>
        <w:separator/>
      </w:r>
    </w:p>
  </w:endnote>
  <w:endnote w:type="continuationSeparator" w:id="1">
    <w:p w:rsidR="00195EC0" w:rsidRDefault="00195EC0" w:rsidP="0058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C0" w:rsidRDefault="00195EC0" w:rsidP="00587423">
      <w:r>
        <w:separator/>
      </w:r>
    </w:p>
  </w:footnote>
  <w:footnote w:type="continuationSeparator" w:id="1">
    <w:p w:rsidR="00195EC0" w:rsidRDefault="00195EC0" w:rsidP="00587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E46"/>
    <w:rsid w:val="0000000D"/>
    <w:rsid w:val="00017C04"/>
    <w:rsid w:val="0004239E"/>
    <w:rsid w:val="00070CEA"/>
    <w:rsid w:val="000B4142"/>
    <w:rsid w:val="000D7FD6"/>
    <w:rsid w:val="001248BA"/>
    <w:rsid w:val="00126371"/>
    <w:rsid w:val="00143BCA"/>
    <w:rsid w:val="001568FA"/>
    <w:rsid w:val="001735EF"/>
    <w:rsid w:val="00176187"/>
    <w:rsid w:val="0018136C"/>
    <w:rsid w:val="0018228F"/>
    <w:rsid w:val="00191A98"/>
    <w:rsid w:val="00195EC0"/>
    <w:rsid w:val="00196352"/>
    <w:rsid w:val="001B630B"/>
    <w:rsid w:val="001F12AF"/>
    <w:rsid w:val="001F6DD0"/>
    <w:rsid w:val="002059DE"/>
    <w:rsid w:val="00210301"/>
    <w:rsid w:val="00230E3D"/>
    <w:rsid w:val="002A5F9A"/>
    <w:rsid w:val="002C4BFD"/>
    <w:rsid w:val="002F227A"/>
    <w:rsid w:val="003214AB"/>
    <w:rsid w:val="0032625E"/>
    <w:rsid w:val="00385320"/>
    <w:rsid w:val="0039337F"/>
    <w:rsid w:val="003A300D"/>
    <w:rsid w:val="003A4DFB"/>
    <w:rsid w:val="003B0476"/>
    <w:rsid w:val="003D0337"/>
    <w:rsid w:val="003E3981"/>
    <w:rsid w:val="00406F22"/>
    <w:rsid w:val="00453EF5"/>
    <w:rsid w:val="00466B01"/>
    <w:rsid w:val="00466E46"/>
    <w:rsid w:val="00471163"/>
    <w:rsid w:val="0049152F"/>
    <w:rsid w:val="004A6D7B"/>
    <w:rsid w:val="004D0377"/>
    <w:rsid w:val="00545B01"/>
    <w:rsid w:val="00567158"/>
    <w:rsid w:val="005710C9"/>
    <w:rsid w:val="005767D4"/>
    <w:rsid w:val="00587423"/>
    <w:rsid w:val="005A3A2D"/>
    <w:rsid w:val="005A5CD1"/>
    <w:rsid w:val="005D4BF9"/>
    <w:rsid w:val="006732C9"/>
    <w:rsid w:val="006B1201"/>
    <w:rsid w:val="006B7EA9"/>
    <w:rsid w:val="006C3034"/>
    <w:rsid w:val="006C4216"/>
    <w:rsid w:val="006C786D"/>
    <w:rsid w:val="006E19D9"/>
    <w:rsid w:val="006E2719"/>
    <w:rsid w:val="0074197A"/>
    <w:rsid w:val="007461AF"/>
    <w:rsid w:val="00747AFC"/>
    <w:rsid w:val="00765ED4"/>
    <w:rsid w:val="00773052"/>
    <w:rsid w:val="00780D0F"/>
    <w:rsid w:val="007838DE"/>
    <w:rsid w:val="007B0D7A"/>
    <w:rsid w:val="00803CDA"/>
    <w:rsid w:val="008119C6"/>
    <w:rsid w:val="00815D5E"/>
    <w:rsid w:val="0084780B"/>
    <w:rsid w:val="00854235"/>
    <w:rsid w:val="00862018"/>
    <w:rsid w:val="00870203"/>
    <w:rsid w:val="008A55A6"/>
    <w:rsid w:val="008A7CC5"/>
    <w:rsid w:val="008C477C"/>
    <w:rsid w:val="008D59B7"/>
    <w:rsid w:val="009265EF"/>
    <w:rsid w:val="009B7C83"/>
    <w:rsid w:val="00A32EC8"/>
    <w:rsid w:val="00A643DD"/>
    <w:rsid w:val="00A75FCC"/>
    <w:rsid w:val="00A76532"/>
    <w:rsid w:val="00A80AA5"/>
    <w:rsid w:val="00A94F7C"/>
    <w:rsid w:val="00AF50D2"/>
    <w:rsid w:val="00B10F27"/>
    <w:rsid w:val="00B44F31"/>
    <w:rsid w:val="00B62191"/>
    <w:rsid w:val="00B64256"/>
    <w:rsid w:val="00B7279F"/>
    <w:rsid w:val="00B75ECC"/>
    <w:rsid w:val="00B813B4"/>
    <w:rsid w:val="00BA4874"/>
    <w:rsid w:val="00BC1223"/>
    <w:rsid w:val="00BC1C82"/>
    <w:rsid w:val="00BC4DB6"/>
    <w:rsid w:val="00BE5286"/>
    <w:rsid w:val="00C316E3"/>
    <w:rsid w:val="00C41A78"/>
    <w:rsid w:val="00C446F5"/>
    <w:rsid w:val="00C92167"/>
    <w:rsid w:val="00CA6844"/>
    <w:rsid w:val="00CC0F6B"/>
    <w:rsid w:val="00CF5619"/>
    <w:rsid w:val="00D07651"/>
    <w:rsid w:val="00D43F8D"/>
    <w:rsid w:val="00D5485B"/>
    <w:rsid w:val="00D653B2"/>
    <w:rsid w:val="00DA70EB"/>
    <w:rsid w:val="00DB1B1F"/>
    <w:rsid w:val="00DD236E"/>
    <w:rsid w:val="00E01BD7"/>
    <w:rsid w:val="00E26606"/>
    <w:rsid w:val="00E34497"/>
    <w:rsid w:val="00E46B5E"/>
    <w:rsid w:val="00EE76C2"/>
    <w:rsid w:val="00EF5787"/>
    <w:rsid w:val="00FA4E1A"/>
    <w:rsid w:val="00FC6141"/>
    <w:rsid w:val="00FD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87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742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7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74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51D7-3010-4E67-AE22-11AF33C9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</dc:creator>
  <cp:lastModifiedBy>LWT</cp:lastModifiedBy>
  <cp:revision>2</cp:revision>
  <cp:lastPrinted>2016-03-28T07:42:00Z</cp:lastPrinted>
  <dcterms:created xsi:type="dcterms:W3CDTF">2016-03-28T08:37:00Z</dcterms:created>
  <dcterms:modified xsi:type="dcterms:W3CDTF">2016-03-28T08:37:00Z</dcterms:modified>
</cp:coreProperties>
</file>